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1A5055">
        <w:rPr>
          <w:b/>
          <w:color w:val="FF0000"/>
          <w:sz w:val="52"/>
          <w:szCs w:val="52"/>
          <w:u w:val="single"/>
        </w:rPr>
        <w:t>8</w:t>
      </w:r>
      <w:r w:rsidR="00972159">
        <w:rPr>
          <w:b/>
          <w:color w:val="FF0000"/>
          <w:sz w:val="52"/>
          <w:szCs w:val="52"/>
          <w:u w:val="single"/>
        </w:rPr>
        <w:t xml:space="preserve"> </w:t>
      </w:r>
      <w:r w:rsidR="00886FB9">
        <w:rPr>
          <w:b/>
          <w:color w:val="FF0000"/>
          <w:sz w:val="52"/>
          <w:szCs w:val="52"/>
          <w:u w:val="single"/>
        </w:rPr>
        <w:t xml:space="preserve">SUSSEX </w:t>
      </w:r>
      <w:r w:rsidR="0054360D">
        <w:rPr>
          <w:b/>
          <w:color w:val="FF0000"/>
          <w:sz w:val="52"/>
          <w:szCs w:val="52"/>
          <w:u w:val="single"/>
        </w:rPr>
        <w:t>CUP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886FB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PPONENTS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oedea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</w:t>
                            </w:r>
                          </w:p>
                          <w:p w:rsidR="009F5518" w:rsidRPr="004A4F96" w:rsidRDefault="00886FB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Thursday 3</w:t>
                            </w:r>
                            <w:r w:rsidRPr="00886FB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vember</w:t>
                            </w:r>
                          </w:p>
                          <w:p w:rsidR="00125B8C" w:rsidRPr="004A4F96" w:rsidRDefault="00886FB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NUE: Home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886FB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3:05pm</w:t>
                            </w:r>
                          </w:p>
                          <w:p w:rsidR="00125B8C" w:rsidRPr="004A4F96" w:rsidRDefault="004A4F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="00972159" w:rsidRPr="004A4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436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:00pm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4A4F96" w:rsidRDefault="00886FB9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PPONENTS: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Roedea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B</w:t>
                      </w:r>
                    </w:p>
                    <w:p w:rsidR="009F5518" w:rsidRPr="004A4F96" w:rsidRDefault="00886F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Thursday 3</w:t>
                      </w:r>
                      <w:r w:rsidRPr="00886FB9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vember</w:t>
                      </w:r>
                    </w:p>
                    <w:p w:rsidR="00125B8C" w:rsidRPr="004A4F96" w:rsidRDefault="00886F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NUE: Home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886FB9">
                        <w:rPr>
                          <w:b/>
                          <w:color w:val="FF0000"/>
                          <w:sz w:val="32"/>
                          <w:szCs w:val="32"/>
                        </w:rPr>
                        <w:t>: 3:05pm</w:t>
                      </w:r>
                    </w:p>
                    <w:p w:rsidR="00125B8C" w:rsidRPr="004A4F96" w:rsidRDefault="004A4F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ME</w:t>
                      </w:r>
                      <w:r w:rsidR="00972159" w:rsidRPr="004A4F96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54360D">
                        <w:rPr>
                          <w:b/>
                          <w:color w:val="FF0000"/>
                          <w:sz w:val="32"/>
                          <w:szCs w:val="32"/>
                        </w:rPr>
                        <w:t>5:00pm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886FB9" w:rsidP="00125B8C">
      <w:pPr>
        <w:spacing w:after="0" w:line="240" w:lineRule="auto"/>
        <w:rPr>
          <w:b/>
          <w:sz w:val="40"/>
          <w:szCs w:val="40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6467D6CE" wp14:editId="7EA87B64">
            <wp:simplePos x="0" y="0"/>
            <wp:positionH relativeFrom="margin">
              <wp:posOffset>4471035</wp:posOffset>
            </wp:positionH>
            <wp:positionV relativeFrom="margin">
              <wp:posOffset>280352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67B66" w:rsidRPr="00FE2172" w:rsidRDefault="00886FB9" w:rsidP="00125B8C">
      <w:pPr>
        <w:spacing w:after="0" w:line="240" w:lineRule="auto"/>
        <w:rPr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059C3380" wp14:editId="5470569E">
            <wp:simplePos x="0" y="0"/>
            <wp:positionH relativeFrom="margin">
              <wp:posOffset>1221740</wp:posOffset>
            </wp:positionH>
            <wp:positionV relativeFrom="margin">
              <wp:posOffset>298323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7D02D" wp14:editId="4ABA33F3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>Gabby Holland Villa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Maddie</w:t>
                            </w:r>
                            <w:proofErr w:type="spellEnd"/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dwards</w:t>
                            </w:r>
                          </w:p>
                          <w:p w:rsidR="00125B8C" w:rsidRDefault="00125B8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t7EQ4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4A4F96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A5055">
                        <w:rPr>
                          <w:b/>
                          <w:sz w:val="36"/>
                          <w:szCs w:val="36"/>
                        </w:rPr>
                        <w:t>Gabby Holland Villa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54360D">
                        <w:rPr>
                          <w:b/>
                          <w:sz w:val="36"/>
                          <w:szCs w:val="36"/>
                        </w:rPr>
                        <w:t>Maddie</w:t>
                      </w:r>
                      <w:proofErr w:type="spellEnd"/>
                      <w:r w:rsidR="0054360D">
                        <w:rPr>
                          <w:b/>
                          <w:sz w:val="36"/>
                          <w:szCs w:val="36"/>
                        </w:rPr>
                        <w:t xml:space="preserve"> Edwards</w:t>
                      </w:r>
                    </w:p>
                    <w:p w:rsidR="00125B8C" w:rsidRDefault="00125B8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5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6B6ADD31" wp14:editId="7DB48101">
            <wp:simplePos x="0" y="0"/>
            <wp:positionH relativeFrom="margin">
              <wp:posOffset>1088390</wp:posOffset>
            </wp:positionH>
            <wp:positionV relativeFrom="margin">
              <wp:posOffset>726884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10C60C43" wp14:editId="18D1146C">
            <wp:simplePos x="0" y="0"/>
            <wp:positionH relativeFrom="margin">
              <wp:posOffset>4592955</wp:posOffset>
            </wp:positionH>
            <wp:positionV relativeFrom="margin">
              <wp:posOffset>728154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280941E9" wp14:editId="063256D9">
            <wp:simplePos x="0" y="0"/>
            <wp:positionH relativeFrom="margin">
              <wp:posOffset>4983480</wp:posOffset>
            </wp:positionH>
            <wp:positionV relativeFrom="margin">
              <wp:posOffset>529717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43A7615" wp14:editId="61D0E6C2">
            <wp:simplePos x="0" y="0"/>
            <wp:positionH relativeFrom="margin">
              <wp:posOffset>-38735</wp:posOffset>
            </wp:positionH>
            <wp:positionV relativeFrom="margin">
              <wp:posOffset>5379720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863B" wp14:editId="54F75289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Freya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odson</w:t>
                            </w:r>
                            <w:proofErr w:type="spellEnd"/>
                          </w:p>
                          <w:p w:rsidR="004A4F96" w:rsidRPr="002629D8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Capta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DX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aRCJu0hdA+0j8uVg2lr8ZSj04H5RMuDG1tT/PDAnKFGfDHK+&#10;KubzuOJJmS/elai4S0tzaWGGI1RNAyWTuA3pW0yN3eBsOploe6nkVDJuYmLz9Gviql/qyevlb2+e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DX56DX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Freya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odson</w:t>
                      </w:r>
                      <w:proofErr w:type="spellEnd"/>
                    </w:p>
                    <w:p w:rsidR="004A4F96" w:rsidRPr="002629D8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(Captain)</w:t>
                      </w: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62817" wp14:editId="65DCB76C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Sylvie Goodwin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W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0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BEgmRW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Sylvie Goodwin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6E9BA" wp14:editId="38F14CCD">
                <wp:simplePos x="0" y="0"/>
                <wp:positionH relativeFrom="column">
                  <wp:posOffset>-43180</wp:posOffset>
                </wp:positionH>
                <wp:positionV relativeFrom="paragraph">
                  <wp:posOffset>3141980</wp:posOffset>
                </wp:positionV>
                <wp:extent cx="1983105" cy="74803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Lucy </w:t>
                            </w:r>
                            <w:proofErr w:type="spellStart"/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>McNiv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pt;margin-top:247.4pt;width:156.15pt;height:5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V7JAIAACQEAAAOAAAAZHJzL2Uyb0RvYy54bWysU9uO2yAQfa/Uf0C8N3a8STex4qy22aaq&#10;tL1Iu/0AjHGMCgwFEjv9+h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1A5055">
                        <w:rPr>
                          <w:b/>
                          <w:sz w:val="36"/>
                          <w:szCs w:val="36"/>
                        </w:rPr>
                        <w:t xml:space="preserve">Lucy </w:t>
                      </w:r>
                      <w:proofErr w:type="spellStart"/>
                      <w:r w:rsidR="001A5055">
                        <w:rPr>
                          <w:b/>
                          <w:sz w:val="36"/>
                          <w:szCs w:val="36"/>
                        </w:rPr>
                        <w:t>McNi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957D18" w:rsidP="002629D8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r w:rsidR="00C82AFF">
                              <w:rPr>
                                <w:b/>
                                <w:sz w:val="36"/>
                                <w:szCs w:val="36"/>
                              </w:rPr>
                              <w:t>Fas Rooney/Annie Davey</w:t>
                            </w:r>
                          </w:p>
                          <w:p w:rsidR="004958B9" w:rsidRPr="004958B9" w:rsidRDefault="004958B9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2629D8" w:rsidRPr="002629D8" w:rsidRDefault="00957D18" w:rsidP="002629D8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r w:rsidR="00C82AFF">
                        <w:rPr>
                          <w:b/>
                          <w:sz w:val="36"/>
                          <w:szCs w:val="36"/>
                        </w:rPr>
                        <w:t>Fas Rooney/Annie Davey</w:t>
                      </w:r>
                    </w:p>
                    <w:p w:rsidR="004958B9" w:rsidRPr="004958B9" w:rsidRDefault="004958B9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54360D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D:  Jessie Humphrey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54360D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D:  Jessie Humphrey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Courtney Freeman J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Courtney Freeman J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2629D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is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ckelworth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2629D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is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Mackelworth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F5FF5"/>
    <w:rsid w:val="001228F8"/>
    <w:rsid w:val="00125B8C"/>
    <w:rsid w:val="001A3955"/>
    <w:rsid w:val="001A5055"/>
    <w:rsid w:val="00255403"/>
    <w:rsid w:val="002629D8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77B52"/>
    <w:rsid w:val="005C667D"/>
    <w:rsid w:val="0060185C"/>
    <w:rsid w:val="0062329D"/>
    <w:rsid w:val="006502F0"/>
    <w:rsid w:val="0068302B"/>
    <w:rsid w:val="006E327F"/>
    <w:rsid w:val="007B7FC4"/>
    <w:rsid w:val="008649CA"/>
    <w:rsid w:val="00884F3D"/>
    <w:rsid w:val="00886FB9"/>
    <w:rsid w:val="009072CC"/>
    <w:rsid w:val="00957D18"/>
    <w:rsid w:val="00972159"/>
    <w:rsid w:val="009F5518"/>
    <w:rsid w:val="00A2709D"/>
    <w:rsid w:val="00AC5805"/>
    <w:rsid w:val="00B26E62"/>
    <w:rsid w:val="00B90405"/>
    <w:rsid w:val="00C82AFF"/>
    <w:rsid w:val="00CB6F77"/>
    <w:rsid w:val="00CD47B6"/>
    <w:rsid w:val="00D44A15"/>
    <w:rsid w:val="00D509F0"/>
    <w:rsid w:val="00D67B66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B7D9-A775-439B-8285-99F4A24F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Lynne Mackelworth</cp:lastModifiedBy>
  <cp:revision>2</cp:revision>
  <cp:lastPrinted>2015-10-06T14:22:00Z</cp:lastPrinted>
  <dcterms:created xsi:type="dcterms:W3CDTF">2016-10-31T11:13:00Z</dcterms:created>
  <dcterms:modified xsi:type="dcterms:W3CDTF">2016-10-31T11:13:00Z</dcterms:modified>
</cp:coreProperties>
</file>